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ABE" w:rsidRPr="005E2ABE" w:rsidRDefault="005E2ABE" w:rsidP="005E2ABE">
      <w:pPr>
        <w:suppressAutoHyphens/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8000"/>
          <w:szCs w:val="20"/>
          <w:lang w:eastAsia="fr-FR"/>
        </w:rPr>
      </w:pPr>
      <w:r w:rsidRPr="005E2ABE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5BC42" wp14:editId="4B941B33">
                <wp:simplePos x="0" y="0"/>
                <wp:positionH relativeFrom="column">
                  <wp:posOffset>1264920</wp:posOffset>
                </wp:positionH>
                <wp:positionV relativeFrom="paragraph">
                  <wp:posOffset>45720</wp:posOffset>
                </wp:positionV>
                <wp:extent cx="5152390" cy="1066800"/>
                <wp:effectExtent l="0" t="0" r="0" b="0"/>
                <wp:wrapTight wrapText="bothSides">
                  <wp:wrapPolygon edited="0">
                    <wp:start x="160" y="1157"/>
                    <wp:lineTo x="160" y="20443"/>
                    <wp:lineTo x="21323" y="20443"/>
                    <wp:lineTo x="21323" y="1157"/>
                    <wp:lineTo x="160" y="1157"/>
                  </wp:wrapPolygon>
                </wp:wrapTight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ABE" w:rsidRDefault="005E2ABE" w:rsidP="005E2ABE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56"/>
                              </w:rPr>
                              <w:t>UNION SPORTIVE CARQUEIRANNE – LA CRA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5BC4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99.6pt;margin-top:3.6pt;width:405.7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" filled="f" stroked="f">
                <v:textbox inset=",7.2pt,,7.2pt">
                  <w:txbxContent>
                    <w:p w:rsidR="005E2ABE" w:rsidRDefault="005E2ABE" w:rsidP="005E2ABE">
                      <w:pPr>
                        <w:jc w:val="center"/>
                        <w:rPr>
                          <w:rFonts w:ascii="Bell MT" w:hAnsi="Bell MT"/>
                          <w:b/>
                          <w:sz w:val="56"/>
                        </w:rPr>
                      </w:pPr>
                      <w:r>
                        <w:rPr>
                          <w:rFonts w:ascii="Bell MT" w:hAnsi="Bell MT"/>
                          <w:b/>
                          <w:sz w:val="56"/>
                        </w:rPr>
                        <w:t>UNION SPORTIVE CARQUEIRANNE – LA CR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8000"/>
          <w:szCs w:val="20"/>
          <w:lang w:eastAsia="fr-FR"/>
        </w:rPr>
        <w:t xml:space="preserve">      </w:t>
      </w:r>
      <w:r w:rsidRPr="005E2ABE">
        <w:rPr>
          <w:rFonts w:ascii="Times New Roman" w:eastAsia="Times New Roman" w:hAnsi="Times New Roman" w:cs="Times New Roman"/>
          <w:b/>
          <w:noProof/>
          <w:sz w:val="20"/>
          <w:szCs w:val="20"/>
          <w:lang w:eastAsia="fr-FR"/>
        </w:rPr>
        <w:drawing>
          <wp:inline distT="0" distB="0" distL="0" distR="0" wp14:anchorId="0BE44A99" wp14:editId="500E859B">
            <wp:extent cx="1135380" cy="1036320"/>
            <wp:effectExtent l="0" t="0" r="7620" b="0"/>
            <wp:docPr id="3" name="Image 4" descr="LOGO_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L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8E" w:rsidRDefault="005E2A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60090" wp14:editId="3350786B">
                <wp:simplePos x="0" y="0"/>
                <wp:positionH relativeFrom="column">
                  <wp:posOffset>266700</wp:posOffset>
                </wp:positionH>
                <wp:positionV relativeFrom="paragraph">
                  <wp:posOffset>182880</wp:posOffset>
                </wp:positionV>
                <wp:extent cx="1828800" cy="777240"/>
                <wp:effectExtent l="57150" t="38100" r="83185" b="990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7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ABE" w:rsidRPr="002C316C" w:rsidRDefault="005E2ABE" w:rsidP="005E2ABE">
                            <w:pPr>
                              <w:jc w:val="center"/>
                              <w:rPr>
                                <w:b/>
                                <w:color w:val="FFFF00"/>
                                <w:spacing w:val="2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C316C">
                              <w:rPr>
                                <w:b/>
                                <w:color w:val="FFFF00"/>
                                <w:spacing w:val="2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CHARTE </w:t>
                            </w:r>
                            <w:r w:rsidR="006B5EB6" w:rsidRPr="002C316C">
                              <w:rPr>
                                <w:b/>
                                <w:color w:val="FFFF00"/>
                                <w:spacing w:val="2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U JO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0090" id="Zone de texte 1" o:spid="_x0000_s1027" type="#_x0000_t202" style="position:absolute;margin-left:21pt;margin-top:14.4pt;width:2in;height:61.2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E2ABE" w:rsidRPr="002C316C" w:rsidRDefault="005E2ABE" w:rsidP="005E2ABE">
                      <w:pPr>
                        <w:jc w:val="center"/>
                        <w:rPr>
                          <w:b/>
                          <w:color w:val="FFFF00"/>
                          <w:spacing w:val="2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C316C">
                        <w:rPr>
                          <w:b/>
                          <w:color w:val="FFFF00"/>
                          <w:spacing w:val="2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CHARTE </w:t>
                      </w:r>
                      <w:r w:rsidR="006B5EB6" w:rsidRPr="002C316C">
                        <w:rPr>
                          <w:b/>
                          <w:color w:val="FFFF00"/>
                          <w:spacing w:val="2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DU JOUEUR</w:t>
                      </w:r>
                    </w:p>
                  </w:txbxContent>
                </v:textbox>
              </v:shape>
            </w:pict>
          </mc:Fallback>
        </mc:AlternateContent>
      </w:r>
    </w:p>
    <w:p w:rsidR="005E2ABE" w:rsidRDefault="005E2ABE"/>
    <w:p w:rsidR="005E2ABE" w:rsidRDefault="005E2ABE" w:rsidP="00B53D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6B5EB6" w:rsidRPr="002C316C" w:rsidRDefault="0039468C" w:rsidP="002C316C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</w:rPr>
      </w:pPr>
      <w:r w:rsidRPr="002C316C">
        <w:rPr>
          <w:rFonts w:ascii="Calibri" w:hAnsi="Calibri" w:cs="Calibri"/>
          <w:i/>
          <w:color w:val="000000"/>
        </w:rPr>
        <w:t>« </w:t>
      </w:r>
      <w:r w:rsidR="006B5EB6" w:rsidRPr="002C316C">
        <w:rPr>
          <w:rFonts w:ascii="Calibri" w:hAnsi="Calibri" w:cs="Calibri"/>
          <w:i/>
          <w:color w:val="000000"/>
        </w:rPr>
        <w:t>Signer votre licence, c’est aussi adhérer aux valeurs morales du club en acceptant les statuts et le règlement</w:t>
      </w:r>
    </w:p>
    <w:p w:rsidR="006B5EB6" w:rsidRPr="002C316C" w:rsidRDefault="006B5EB6" w:rsidP="002C316C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</w:rPr>
      </w:pPr>
      <w:r w:rsidRPr="002C316C">
        <w:rPr>
          <w:rFonts w:ascii="Calibri" w:hAnsi="Calibri" w:cs="Calibri"/>
          <w:i/>
          <w:color w:val="000000"/>
        </w:rPr>
        <w:t>Intérieur de celui-ci</w:t>
      </w:r>
      <w:r w:rsidRPr="002C316C">
        <w:rPr>
          <w:rFonts w:ascii="Calibri" w:hAnsi="Calibri" w:cs="Calibri"/>
          <w:b/>
          <w:i/>
          <w:color w:val="000000"/>
        </w:rPr>
        <w:t>, porter et défendre les couleurs du club avec fierté et dignité</w:t>
      </w:r>
      <w:r w:rsidRPr="002C316C">
        <w:rPr>
          <w:rFonts w:ascii="Calibri" w:hAnsi="Calibri" w:cs="Calibri"/>
          <w:i/>
          <w:color w:val="000000"/>
        </w:rPr>
        <w:t xml:space="preserve"> en toute circonstance.</w:t>
      </w:r>
    </w:p>
    <w:p w:rsidR="006B5EB6" w:rsidRPr="002C316C" w:rsidRDefault="006B5EB6" w:rsidP="002C316C">
      <w:pPr>
        <w:shd w:val="clear" w:color="auto" w:fill="DDD9C3" w:themeFill="background2" w:themeFillShade="E6"/>
        <w:tabs>
          <w:tab w:val="left" w:pos="73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C316C">
        <w:rPr>
          <w:rFonts w:ascii="Calibri" w:hAnsi="Calibri" w:cs="Calibri"/>
          <w:i/>
          <w:color w:val="000000"/>
        </w:rPr>
        <w:t xml:space="preserve">Ainsi </w:t>
      </w:r>
      <w:r w:rsidR="002C316C">
        <w:rPr>
          <w:rFonts w:ascii="Calibri" w:hAnsi="Calibri" w:cs="Calibri"/>
          <w:i/>
          <w:color w:val="000000"/>
        </w:rPr>
        <w:t xml:space="preserve">chaque licencié de l’USCC </w:t>
      </w:r>
      <w:r w:rsidRPr="002C316C">
        <w:rPr>
          <w:rFonts w:ascii="Calibri" w:hAnsi="Calibri" w:cs="Calibri"/>
          <w:i/>
          <w:color w:val="000000"/>
        </w:rPr>
        <w:t>se doit d’appliquer certains principes.</w:t>
      </w:r>
      <w:r w:rsidR="0039468C" w:rsidRPr="002C316C">
        <w:rPr>
          <w:rFonts w:ascii="Calibri" w:hAnsi="Calibri" w:cs="Calibri"/>
          <w:i/>
          <w:color w:val="000000"/>
        </w:rPr>
        <w:t> »</w:t>
      </w:r>
      <w:r w:rsidR="002C316C">
        <w:rPr>
          <w:rFonts w:ascii="Calibri" w:hAnsi="Calibri" w:cs="Calibri"/>
          <w:i/>
          <w:color w:val="000000"/>
        </w:rPr>
        <w:t xml:space="preserve"> Le Président Christian SCAPPINI</w:t>
      </w:r>
      <w:r w:rsidRPr="002C316C">
        <w:rPr>
          <w:rFonts w:ascii="Calibri" w:hAnsi="Calibri" w:cs="Calibri"/>
          <w:color w:val="000000"/>
        </w:rPr>
        <w:tab/>
      </w:r>
    </w:p>
    <w:p w:rsidR="006B5EB6" w:rsidRDefault="006B5EB6" w:rsidP="006B5EB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0"/>
          <w:szCs w:val="20"/>
        </w:rPr>
      </w:pPr>
    </w:p>
    <w:p w:rsidR="006B5EB6" w:rsidRDefault="006B5EB6" w:rsidP="006B5EB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0"/>
          <w:szCs w:val="20"/>
          <w:u w:val="single"/>
        </w:rPr>
      </w:pPr>
    </w:p>
    <w:p w:rsidR="006B5EB6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 w:val="20"/>
          <w:szCs w:val="20"/>
          <w:u w:val="single"/>
        </w:rPr>
      </w:pPr>
      <w:r>
        <w:rPr>
          <w:rFonts w:ascii="Calibri,Bold" w:hAnsi="Calibri,Bold" w:cs="Calibri,Bold"/>
          <w:b/>
          <w:bCs/>
          <w:color w:val="000000"/>
          <w:sz w:val="20"/>
          <w:szCs w:val="20"/>
          <w:u w:val="single"/>
        </w:rPr>
        <w:t>Esprit sportif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sym w:font="Wingdings" w:char="F0A8"/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Je règle ma cotisation en début de sai</w:t>
      </w:r>
      <w:r w:rsidR="002C316C">
        <w:rPr>
          <w:rFonts w:ascii="Calibri" w:hAnsi="Calibri" w:cs="Calibri"/>
          <w:color w:val="000000" w:themeColor="text1"/>
          <w:sz w:val="20"/>
          <w:szCs w:val="20"/>
        </w:rPr>
        <w:t>son contre remise de ma licence et de mes équipements individuels</w:t>
      </w:r>
      <w:r w:rsidR="00016626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sym w:font="Wingdings" w:char="F0A8"/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Je participe à la vie du club en me rendant disponible lors des différentes manifestations organisées.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sym w:font="Wingdings" w:char="F0A8"/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Je respecte les règles du jeu.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sym w:font="Wingdings" w:char="F0A8"/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J'accepte toutes les décisions de l'arbitre sans jamais mettre en doute son intégrité.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sym w:font="Wingdings" w:char="F0A8"/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Je démontre un esprit d'équipe par une collaboration franche avec les coéquipiers et les entraîneurs.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sym w:font="Wingdings" w:char="F0A8"/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J'aide les coéquipiers qui présentent plus de difficultés.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sym w:font="Wingdings" w:char="F0A8"/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Je me mesure à un adversaire dans l'équité. Je compte sur mon talent et mes habiletés pour tenter d'obtenir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proofErr w:type="gramStart"/>
      <w:r w:rsidRPr="002C316C">
        <w:rPr>
          <w:rFonts w:ascii="Calibri" w:hAnsi="Calibri" w:cs="Calibri"/>
          <w:color w:val="000000" w:themeColor="text1"/>
          <w:sz w:val="20"/>
          <w:szCs w:val="20"/>
        </w:rPr>
        <w:t>la</w:t>
      </w:r>
      <w:proofErr w:type="gramEnd"/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victoire.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sym w:font="Wingdings" w:char="F0A8"/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J'accepte les erreurs de mes coéquipiers.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sym w:font="Wingdings" w:char="F0A8"/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Je m’engage à être à l’heure aux entraînements et aux rendez-vous de</w:t>
      </w:r>
      <w:r w:rsidR="002C316C">
        <w:rPr>
          <w:rFonts w:ascii="Calibri" w:hAnsi="Calibri" w:cs="Calibri"/>
          <w:color w:val="000000" w:themeColor="text1"/>
          <w:sz w:val="20"/>
          <w:szCs w:val="20"/>
        </w:rPr>
        <w:t>s</w:t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matchs.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sym w:font="Wingdings" w:char="F0A8"/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J'accepte la victoire avec modestie sans ridiculiser l'adversaire.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sym w:font="Wingdings" w:char="F0A8"/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J'accepte la défaite en étant satisfait de l'effort accompli dans les limites de mes capacités, et en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t>reconnaissant également le bon travail accompli par l'adversaire.</w:t>
      </w:r>
    </w:p>
    <w:p w:rsidR="006B5EB6" w:rsidRDefault="006B5EB6" w:rsidP="006B5EB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0"/>
          <w:szCs w:val="20"/>
        </w:rPr>
      </w:pPr>
    </w:p>
    <w:p w:rsidR="006B5EB6" w:rsidRDefault="006B5EB6" w:rsidP="006B5EB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0"/>
          <w:szCs w:val="20"/>
          <w:u w:val="single"/>
        </w:rPr>
      </w:pPr>
      <w:r>
        <w:rPr>
          <w:rFonts w:ascii="Calibri,Bold" w:hAnsi="Calibri,Bold" w:cs="Calibri,Bold"/>
          <w:b/>
          <w:bCs/>
          <w:color w:val="000000"/>
          <w:sz w:val="20"/>
          <w:szCs w:val="20"/>
          <w:u w:val="single"/>
        </w:rPr>
        <w:t>Respect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sym w:font="Wingdings" w:char="F0A8"/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Je</w:t>
      </w:r>
      <w:r w:rsidR="002C316C">
        <w:rPr>
          <w:rFonts w:ascii="Calibri" w:hAnsi="Calibri" w:cs="Calibri"/>
          <w:color w:val="000000" w:themeColor="text1"/>
          <w:sz w:val="20"/>
          <w:szCs w:val="20"/>
        </w:rPr>
        <w:t xml:space="preserve"> considère un adversaire</w:t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comme indispensable pour jouer et non comme un ennemi.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sym w:font="Wingdings" w:char="F0A8"/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J'agis en tout temps avec courtoisie envers les entraîneurs, les officiels, les coéquipiers, les adversaires et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t>les spectateurs.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sym w:font="Wingdings" w:char="F0A8"/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Je respecte les choix de l’entraîneur.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sym w:font="Wingdings" w:char="F0A8"/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Je poursuis mon engagement envers mes coéquipiers, mon entraîneur et mon équipe jusqu'au bout.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sym w:font="Wingdings" w:char="F0A8"/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Je préviens mon entraîneur pour un retard éventuel ou une absence.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sym w:font="Wingdings" w:char="F0A8"/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Je respecte le matériel et les installations mis à ma disposition.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sym w:font="Wingdings" w:char="F0A8"/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Je conserve en tout temps mon sang-froid et la maîtrise de mes gestes face aux autres participants.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sym w:font="Wingdings" w:char="F0A8"/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Je respecte l’arbitre et ses assesseurs car sans eux il n’y a pas de match e</w:t>
      </w:r>
      <w:r w:rsidR="002C316C">
        <w:rPr>
          <w:rFonts w:ascii="Calibri" w:hAnsi="Calibri" w:cs="Calibri"/>
          <w:color w:val="000000" w:themeColor="text1"/>
          <w:sz w:val="20"/>
          <w:szCs w:val="20"/>
        </w:rPr>
        <w:t xml:space="preserve">t ils ont droit à l’erreur </w:t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>comme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proofErr w:type="gramStart"/>
      <w:r w:rsidRPr="002C316C">
        <w:rPr>
          <w:rFonts w:ascii="Calibri" w:hAnsi="Calibri" w:cs="Calibri"/>
          <w:color w:val="000000" w:themeColor="text1"/>
          <w:sz w:val="20"/>
          <w:szCs w:val="20"/>
        </w:rPr>
        <w:t>tout</w:t>
      </w:r>
      <w:proofErr w:type="gramEnd"/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un chacun.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sym w:font="Wingdings" w:char="F0A8"/>
      </w:r>
      <w:r w:rsidRPr="002C316C">
        <w:rPr>
          <w:rFonts w:ascii="Calibri" w:hAnsi="Calibri" w:cs="Calibri"/>
          <w:color w:val="000000" w:themeColor="text1"/>
          <w:sz w:val="20"/>
          <w:szCs w:val="20"/>
        </w:rPr>
        <w:t xml:space="preserve"> J'utilise un langage précis  sans injure : on a le droit de ne pas être d’accord mais sans aucune forme de</w:t>
      </w:r>
    </w:p>
    <w:p w:rsidR="006B5EB6" w:rsidRPr="002C316C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C316C">
        <w:rPr>
          <w:rFonts w:ascii="Calibri" w:hAnsi="Calibri" w:cs="Calibri"/>
          <w:color w:val="000000" w:themeColor="text1"/>
          <w:sz w:val="20"/>
          <w:szCs w:val="20"/>
        </w:rPr>
        <w:t>violence.</w:t>
      </w:r>
    </w:p>
    <w:p w:rsidR="006B5EB6" w:rsidRDefault="006B5EB6" w:rsidP="006B5E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6B5EB6" w:rsidRPr="002C316C" w:rsidRDefault="006B5EB6" w:rsidP="002C316C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24"/>
          <w:szCs w:val="24"/>
        </w:rPr>
      </w:pPr>
      <w:r w:rsidRPr="002C316C">
        <w:rPr>
          <w:rFonts w:ascii="Calibri" w:hAnsi="Calibri" w:cs="Calibri"/>
          <w:i/>
          <w:color w:val="000000"/>
          <w:sz w:val="24"/>
          <w:szCs w:val="24"/>
        </w:rPr>
        <w:t xml:space="preserve">Les joueurs, entraîneurs  ou dirigeants qui se verront infliger une sanction administrative (carton rouge, exclusion, amende…) </w:t>
      </w:r>
      <w:r w:rsidRPr="002C316C">
        <w:rPr>
          <w:rFonts w:ascii="Calibri,Bold" w:hAnsi="Calibri,Bold" w:cs="Calibri,Bold"/>
          <w:b/>
          <w:bCs/>
          <w:i/>
          <w:color w:val="000000"/>
          <w:sz w:val="24"/>
          <w:szCs w:val="24"/>
        </w:rPr>
        <w:t xml:space="preserve">liée à un comportement antisportif </w:t>
      </w:r>
      <w:r w:rsidR="002C316C" w:rsidRPr="002C316C">
        <w:rPr>
          <w:rFonts w:ascii="Calibri,Bold" w:hAnsi="Calibri,Bold" w:cs="Calibri,Bold"/>
          <w:b/>
          <w:bCs/>
          <w:i/>
          <w:color w:val="000000"/>
          <w:sz w:val="24"/>
          <w:szCs w:val="24"/>
        </w:rPr>
        <w:t xml:space="preserve">grave envers un arbitre, un joueur ou un dirigeant </w:t>
      </w:r>
      <w:r w:rsidRPr="002C316C">
        <w:rPr>
          <w:rFonts w:ascii="Calibri" w:hAnsi="Calibri" w:cs="Calibri"/>
          <w:i/>
          <w:color w:val="000000"/>
          <w:sz w:val="24"/>
          <w:szCs w:val="24"/>
        </w:rPr>
        <w:t>(injures, coups, menaces, contestations répétées envers l’</w:t>
      </w:r>
      <w:r w:rsidR="002C316C">
        <w:rPr>
          <w:rFonts w:ascii="Calibri" w:hAnsi="Calibri" w:cs="Calibri"/>
          <w:i/>
          <w:color w:val="000000"/>
          <w:sz w:val="24"/>
          <w:szCs w:val="24"/>
        </w:rPr>
        <w:t>arbitre</w:t>
      </w:r>
      <w:r w:rsidR="0048208B">
        <w:rPr>
          <w:rFonts w:ascii="Calibri" w:hAnsi="Calibri" w:cs="Calibri"/>
          <w:i/>
          <w:color w:val="000000"/>
          <w:sz w:val="24"/>
          <w:szCs w:val="24"/>
        </w:rPr>
        <w:t>…</w:t>
      </w:r>
      <w:r w:rsidR="002C316C">
        <w:rPr>
          <w:rFonts w:ascii="Calibri" w:hAnsi="Calibri" w:cs="Calibri"/>
          <w:i/>
          <w:color w:val="000000"/>
          <w:sz w:val="24"/>
          <w:szCs w:val="24"/>
        </w:rPr>
        <w:t xml:space="preserve">) devront régler </w:t>
      </w:r>
      <w:r w:rsidRPr="002C316C">
        <w:rPr>
          <w:rFonts w:ascii="Calibri" w:hAnsi="Calibri" w:cs="Calibri"/>
          <w:i/>
          <w:color w:val="000000"/>
          <w:sz w:val="24"/>
          <w:szCs w:val="24"/>
        </w:rPr>
        <w:t xml:space="preserve">le montant de l’amende payée par le club à la ligue ou au </w:t>
      </w:r>
      <w:r w:rsidR="002C316C" w:rsidRPr="002C316C">
        <w:rPr>
          <w:rFonts w:ascii="Calibri" w:hAnsi="Calibri" w:cs="Calibri"/>
          <w:i/>
          <w:color w:val="000000"/>
          <w:sz w:val="24"/>
          <w:szCs w:val="24"/>
        </w:rPr>
        <w:t>district</w:t>
      </w:r>
      <w:r w:rsidR="002C316C">
        <w:rPr>
          <w:rFonts w:ascii="Calibri" w:hAnsi="Calibri" w:cs="Calibri"/>
          <w:i/>
          <w:color w:val="000000"/>
          <w:sz w:val="24"/>
          <w:szCs w:val="24"/>
        </w:rPr>
        <w:t xml:space="preserve"> après décision du comité directeur du club ou effectuer une mission éducative auprès des jeunes licenciés de l’USCC.</w:t>
      </w:r>
    </w:p>
    <w:p w:rsidR="006B5EB6" w:rsidRDefault="006B5EB6" w:rsidP="006B5E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bookmarkStart w:id="0" w:name="_GoBack"/>
      <w:bookmarkEnd w:id="0"/>
    </w:p>
    <w:p w:rsidR="006B5EB6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Je soussigné ………………………………………………………………………………………… déclare avoir pris connaissance et adhérer</w:t>
      </w:r>
    </w:p>
    <w:p w:rsidR="006B5EB6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à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la charte du joueur de l’USCC FOOT.</w:t>
      </w:r>
    </w:p>
    <w:p w:rsidR="006B5EB6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B5EB6" w:rsidRDefault="006B5EB6" w:rsidP="002C31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Lu et approuvé, fait à ……………………………………………………..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le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…………………………………………………..</w:t>
      </w:r>
    </w:p>
    <w:p w:rsidR="006B5EB6" w:rsidRDefault="006B5EB6" w:rsidP="002C316C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03B52" w:rsidRPr="00B4369C" w:rsidRDefault="00047BF1" w:rsidP="00047BF1">
      <w:pPr>
        <w:jc w:val="both"/>
        <w:rPr>
          <w:b/>
        </w:rPr>
      </w:pPr>
      <w:r>
        <w:rPr>
          <w:rFonts w:ascii="Calibri" w:hAnsi="Calibri" w:cs="Calibri"/>
          <w:b/>
          <w:color w:val="000000"/>
          <w:sz w:val="20"/>
          <w:szCs w:val="20"/>
        </w:rPr>
        <w:t>S</w:t>
      </w:r>
      <w:r w:rsidR="006B5EB6" w:rsidRPr="002C316C">
        <w:rPr>
          <w:rFonts w:ascii="Calibri" w:hAnsi="Calibri" w:cs="Calibri"/>
          <w:b/>
          <w:color w:val="000000"/>
          <w:sz w:val="20"/>
          <w:szCs w:val="20"/>
        </w:rPr>
        <w:t>ignature du joueur (ou de son responsable légal) :</w:t>
      </w:r>
    </w:p>
    <w:sectPr w:rsidR="00003B52" w:rsidRPr="00B4369C" w:rsidSect="005E2A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01D" w:rsidRDefault="002E501D" w:rsidP="005511E4">
      <w:pPr>
        <w:spacing w:after="0" w:line="240" w:lineRule="auto"/>
      </w:pPr>
      <w:r>
        <w:separator/>
      </w:r>
    </w:p>
  </w:endnote>
  <w:endnote w:type="continuationSeparator" w:id="0">
    <w:p w:rsidR="002E501D" w:rsidRDefault="002E501D" w:rsidP="0055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01D" w:rsidRDefault="002E501D" w:rsidP="005511E4">
      <w:pPr>
        <w:spacing w:after="0" w:line="240" w:lineRule="auto"/>
      </w:pPr>
      <w:r>
        <w:separator/>
      </w:r>
    </w:p>
  </w:footnote>
  <w:footnote w:type="continuationSeparator" w:id="0">
    <w:p w:rsidR="002E501D" w:rsidRDefault="002E501D" w:rsidP="0055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65117"/>
    <w:multiLevelType w:val="multilevel"/>
    <w:tmpl w:val="2EB0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D8E"/>
    <w:rsid w:val="00003B52"/>
    <w:rsid w:val="00016626"/>
    <w:rsid w:val="00047BF1"/>
    <w:rsid w:val="002C316C"/>
    <w:rsid w:val="002E501D"/>
    <w:rsid w:val="0039468C"/>
    <w:rsid w:val="00452132"/>
    <w:rsid w:val="0048208B"/>
    <w:rsid w:val="004844CF"/>
    <w:rsid w:val="004F0821"/>
    <w:rsid w:val="005511E4"/>
    <w:rsid w:val="005E2ABE"/>
    <w:rsid w:val="006B5EB6"/>
    <w:rsid w:val="008D203C"/>
    <w:rsid w:val="00A52154"/>
    <w:rsid w:val="00B4369C"/>
    <w:rsid w:val="00B53D8E"/>
    <w:rsid w:val="00E01F6C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9FE25-8936-41EA-9E35-0445A51D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51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11E4"/>
  </w:style>
  <w:style w:type="paragraph" w:styleId="Pieddepage">
    <w:name w:val="footer"/>
    <w:basedOn w:val="Normal"/>
    <w:link w:val="PieddepageCar"/>
    <w:uiPriority w:val="99"/>
    <w:unhideWhenUsed/>
    <w:rsid w:val="00551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1E4"/>
  </w:style>
  <w:style w:type="paragraph" w:styleId="Textedebulles">
    <w:name w:val="Balloon Text"/>
    <w:basedOn w:val="Normal"/>
    <w:link w:val="TextedebullesCar"/>
    <w:uiPriority w:val="99"/>
    <w:semiHidden/>
    <w:unhideWhenUsed/>
    <w:rsid w:val="0055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1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8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4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97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95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BE59-1026-4B6D-909C-4C8EB7CB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OSP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IGNAM</dc:creator>
  <cp:lastModifiedBy>LACHEVRE Jerome</cp:lastModifiedBy>
  <cp:revision>10</cp:revision>
  <cp:lastPrinted>2016-06-10T14:29:00Z</cp:lastPrinted>
  <dcterms:created xsi:type="dcterms:W3CDTF">2016-05-25T13:19:00Z</dcterms:created>
  <dcterms:modified xsi:type="dcterms:W3CDTF">2019-08-29T12:24:00Z</dcterms:modified>
</cp:coreProperties>
</file>